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0F3D5A" w:rsidP="000D7A6B">
      <w:pPr>
        <w:ind w:firstLine="900"/>
      </w:pPr>
      <w:r>
        <w:t>від “_____”_________</w:t>
      </w:r>
      <w:r w:rsidR="000D7A6B" w:rsidRPr="00151549">
        <w:t>201</w:t>
      </w:r>
      <w:r w:rsidR="000D7A6B">
        <w:t>9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                        №_______</w:t>
      </w:r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052A4A" w:rsidRDefault="00A76F05" w:rsidP="00E24041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>заяв</w:t>
      </w:r>
      <w:r w:rsidR="005D3C7F">
        <w:rPr>
          <w:b/>
        </w:rPr>
        <w:t>и</w:t>
      </w:r>
      <w:r>
        <w:rPr>
          <w:b/>
        </w:rPr>
        <w:t xml:space="preserve"> щодо </w:t>
      </w:r>
      <w:r w:rsidR="00117D0A">
        <w:rPr>
          <w:b/>
        </w:rPr>
        <w:t xml:space="preserve">внесенню змін </w:t>
      </w:r>
    </w:p>
    <w:p w:rsidR="00A76F05" w:rsidRDefault="00E24041" w:rsidP="00E24041">
      <w:pPr>
        <w:rPr>
          <w:b/>
        </w:rPr>
      </w:pPr>
      <w:r>
        <w:rPr>
          <w:b/>
        </w:rPr>
        <w:t xml:space="preserve">до </w:t>
      </w:r>
      <w:r w:rsidR="00A76F05">
        <w:rPr>
          <w:b/>
        </w:rPr>
        <w:t>свідоцтв</w:t>
      </w:r>
      <w:r w:rsidR="00117D0A">
        <w:rPr>
          <w:b/>
        </w:rPr>
        <w:t>а</w:t>
      </w:r>
      <w:r w:rsidR="00A76F05">
        <w:rPr>
          <w:b/>
        </w:rPr>
        <w:t xml:space="preserve"> про право </w:t>
      </w:r>
      <w:r w:rsidR="000D7A6B">
        <w:rPr>
          <w:b/>
        </w:rPr>
        <w:t xml:space="preserve"> </w:t>
      </w:r>
      <w:r w:rsidR="00A76F05">
        <w:rPr>
          <w:b/>
        </w:rPr>
        <w:t xml:space="preserve">власності </w:t>
      </w:r>
    </w:p>
    <w:p w:rsidR="00A76F05" w:rsidRDefault="000D7A6B" w:rsidP="00A76F05">
      <w:pPr>
        <w:jc w:val="both"/>
        <w:rPr>
          <w:b/>
        </w:rPr>
      </w:pPr>
      <w:r>
        <w:rPr>
          <w:b/>
        </w:rPr>
        <w:t xml:space="preserve">на </w:t>
      </w:r>
      <w:r w:rsidR="00E24041">
        <w:rPr>
          <w:b/>
        </w:rPr>
        <w:t>б</w:t>
      </w:r>
      <w:r w:rsidR="00445466">
        <w:rPr>
          <w:b/>
        </w:rPr>
        <w:t>удівлю</w:t>
      </w:r>
      <w:r w:rsidR="00A76F05">
        <w:rPr>
          <w:b/>
        </w:rPr>
        <w:t xml:space="preserve"> в м. Хмільнику</w:t>
      </w:r>
    </w:p>
    <w:p w:rsidR="00A76F05" w:rsidRPr="00FB50F7" w:rsidRDefault="00A76F05" w:rsidP="00A76F05">
      <w:pPr>
        <w:jc w:val="both"/>
        <w:rPr>
          <w:b/>
        </w:rPr>
      </w:pPr>
    </w:p>
    <w:p w:rsidR="00A76F05" w:rsidRPr="009A2244" w:rsidRDefault="00A76F05" w:rsidP="00A76F05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5D3C7F">
        <w:t>у</w:t>
      </w:r>
      <w:r w:rsidR="007E4F9B">
        <w:t xml:space="preserve"> із додатками</w:t>
      </w:r>
      <w:r w:rsidR="005D3C7F">
        <w:t xml:space="preserve"> </w:t>
      </w:r>
      <w:r w:rsidR="00445466">
        <w:t xml:space="preserve">Хмільницького міськрайонного центру зайнятості щодо внесення змін до рішення виконавчого комітету Хмільницької міської ради від 18 липня 2002 року №199 в частині оформлення права власності на будівлю по вул. Пушкіна, 87 "а" в м. Хмільнику та до свідоцтва про право власності </w:t>
      </w:r>
      <w:r w:rsidR="00BE6C5F">
        <w:t xml:space="preserve">на будівлю </w:t>
      </w:r>
      <w:r w:rsidR="00445466">
        <w:t>від 29 листопада 2002 року</w:t>
      </w:r>
      <w:r>
        <w:t>, відповідно до Закону України «Про державну реєстрацію речових прав на нерухоме майно та їх обтяжень», керуючись</w:t>
      </w:r>
      <w:r w:rsidR="00853D95">
        <w:t xml:space="preserve"> </w:t>
      </w:r>
      <w:proofErr w:type="spellStart"/>
      <w:r w:rsidR="00853D95">
        <w:t>п.б</w:t>
      </w:r>
      <w:proofErr w:type="spellEnd"/>
      <w:r w:rsidR="00C50501">
        <w:t xml:space="preserve">  п</w:t>
      </w:r>
      <w:r w:rsidR="00853D95">
        <w:t>п</w:t>
      </w:r>
      <w:r w:rsidR="00C50501">
        <w:t>. 10 ст. 30,</w:t>
      </w:r>
      <w:r>
        <w:t xml:space="preserve"> ч. 1 ст. 52, ст. 59</w:t>
      </w:r>
      <w:r w:rsidR="00136223">
        <w:t xml:space="preserve"> </w:t>
      </w:r>
      <w:r>
        <w:t xml:space="preserve">Закону України «Про місцеве самоврядування в Україні», виконавчий комітет Хмільницької міської ради 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117D0A" w:rsidRDefault="00117D0A" w:rsidP="00117D0A">
      <w:pPr>
        <w:jc w:val="both"/>
        <w:rPr>
          <w:sz w:val="8"/>
          <w:szCs w:val="8"/>
          <w:lang w:eastAsia="ar-SA"/>
        </w:rPr>
      </w:pPr>
    </w:p>
    <w:p w:rsidR="00445466" w:rsidRDefault="005D3C7F" w:rsidP="009179A6">
      <w:pPr>
        <w:ind w:firstLine="708"/>
        <w:jc w:val="both"/>
      </w:pPr>
      <w:r>
        <w:rPr>
          <w:b/>
        </w:rPr>
        <w:t>1</w:t>
      </w:r>
      <w:r w:rsidR="00EF5AE7" w:rsidRPr="00EF5AE7">
        <w:rPr>
          <w:b/>
        </w:rPr>
        <w:t>.</w:t>
      </w:r>
      <w:r w:rsidR="00EF5AE7">
        <w:t xml:space="preserve"> </w:t>
      </w:r>
      <w:r w:rsidR="00117D0A" w:rsidRPr="002349D6">
        <w:t>Внести зміни в рішення викон</w:t>
      </w:r>
      <w:r w:rsidR="00EC5B84">
        <w:t>авчого комітету</w:t>
      </w:r>
      <w:r w:rsidR="00117D0A" w:rsidRPr="002349D6">
        <w:t xml:space="preserve"> Хмільницької міської </w:t>
      </w:r>
      <w:r w:rsidR="00EC5B84">
        <w:t>р</w:t>
      </w:r>
      <w:r w:rsidR="007777FA">
        <w:t>ади</w:t>
      </w:r>
      <w:r w:rsidR="00117D0A">
        <w:t xml:space="preserve">  </w:t>
      </w:r>
      <w:r w:rsidR="00117D0A" w:rsidRPr="002349D6">
        <w:t xml:space="preserve">№ </w:t>
      </w:r>
      <w:r w:rsidR="00445466">
        <w:t>199</w:t>
      </w:r>
      <w:r w:rsidR="00117D0A" w:rsidRPr="002349D6">
        <w:t xml:space="preserve"> від </w:t>
      </w:r>
      <w:r w:rsidR="00445466">
        <w:t>18 липня 2002</w:t>
      </w:r>
      <w:r w:rsidR="00117D0A" w:rsidRPr="002349D6">
        <w:t xml:space="preserve"> року</w:t>
      </w:r>
      <w:r w:rsidR="00117D0A">
        <w:t xml:space="preserve"> </w:t>
      </w:r>
      <w:r w:rsidR="00445466">
        <w:t xml:space="preserve"> в частині оформлення права власності на </w:t>
      </w:r>
      <w:r w:rsidR="00BE6C5F">
        <w:t xml:space="preserve">одноповерхову </w:t>
      </w:r>
      <w:r w:rsidR="00445466">
        <w:t>будівлю по вул. Пушкіна, 87 "а" в м. Хмільнику</w:t>
      </w:r>
      <w:r w:rsidR="005D024A">
        <w:t>, а саме, слова: "одноповерхова будівля літера "А1"" замінити на "будівля літера "Д""  у відповідному відмінку.</w:t>
      </w:r>
    </w:p>
    <w:p w:rsidR="00995E87" w:rsidRPr="00995E87" w:rsidRDefault="005D024A" w:rsidP="00117D0A">
      <w:pPr>
        <w:ind w:firstLine="1080"/>
        <w:jc w:val="both"/>
      </w:pPr>
      <w:r>
        <w:t xml:space="preserve"> </w:t>
      </w:r>
    </w:p>
    <w:p w:rsidR="005D024A" w:rsidRDefault="00995E87" w:rsidP="00BE6C5F">
      <w:pPr>
        <w:ind w:firstLine="708"/>
        <w:jc w:val="both"/>
      </w:pPr>
      <w:r w:rsidRPr="00995E87">
        <w:rPr>
          <w:b/>
        </w:rPr>
        <w:t>2.</w:t>
      </w:r>
      <w:r w:rsidRPr="00995E87">
        <w:t xml:space="preserve"> Внести зміни в свідоцтв</w:t>
      </w:r>
      <w:r w:rsidR="00052A4A">
        <w:t>о</w:t>
      </w:r>
      <w:r w:rsidRPr="00995E87">
        <w:t xml:space="preserve"> про право власності на </w:t>
      </w:r>
      <w:r w:rsidR="005D024A">
        <w:t xml:space="preserve">будівлю </w:t>
      </w:r>
      <w:r w:rsidRPr="00995E87">
        <w:t>від 2</w:t>
      </w:r>
      <w:r w:rsidR="00BE6C5F">
        <w:t>9</w:t>
      </w:r>
      <w:r w:rsidR="005D024A">
        <w:t xml:space="preserve"> листопада 2002 року</w:t>
      </w:r>
      <w:r w:rsidRPr="00995E87">
        <w:t xml:space="preserve">, виданого на підставі рішення виконавчого комітету Хмільницької міської ради № </w:t>
      </w:r>
      <w:r w:rsidR="005D024A">
        <w:t>199</w:t>
      </w:r>
      <w:r w:rsidRPr="00995E87">
        <w:t xml:space="preserve"> від </w:t>
      </w:r>
      <w:r w:rsidR="005D024A">
        <w:t>18 липня 2002 року</w:t>
      </w:r>
      <w:r w:rsidRPr="00995E87">
        <w:t>, я саме</w:t>
      </w:r>
      <w:r w:rsidR="005D024A">
        <w:t>,</w:t>
      </w:r>
      <w:r w:rsidRPr="00995E87">
        <w:t xml:space="preserve"> слова: </w:t>
      </w:r>
      <w:r w:rsidR="005D024A">
        <w:t>"літера "А1" замінити на "будівля літера "Д""</w:t>
      </w:r>
      <w:r w:rsidR="005D024A" w:rsidRPr="005D024A">
        <w:t xml:space="preserve"> </w:t>
      </w:r>
      <w:r w:rsidR="005D024A">
        <w:t>у відповідному відмінку.</w:t>
      </w:r>
    </w:p>
    <w:p w:rsidR="00995E87" w:rsidRPr="00995E87" w:rsidRDefault="00995E87" w:rsidP="00995E87">
      <w:pPr>
        <w:ind w:firstLine="1080"/>
        <w:jc w:val="both"/>
      </w:pPr>
      <w:r w:rsidRPr="00995E87">
        <w:rPr>
          <w:u w:val="single"/>
        </w:rPr>
        <w:t>Підстава</w:t>
      </w:r>
      <w:r w:rsidRPr="00995E87">
        <w:t xml:space="preserve">: </w:t>
      </w:r>
      <w:r w:rsidR="005D024A">
        <w:t>лист Хмільницького міськрайонного центру зайнятості від 21.</w:t>
      </w:r>
      <w:r w:rsidR="002003F7">
        <w:t>0</w:t>
      </w:r>
      <w:r w:rsidR="005D024A">
        <w:t>6.2019 року, інвентарна справа від 17.05.2002 року.</w:t>
      </w:r>
    </w:p>
    <w:p w:rsidR="00995E87" w:rsidRDefault="00995E87" w:rsidP="00117D0A">
      <w:pPr>
        <w:ind w:firstLine="1080"/>
        <w:jc w:val="both"/>
      </w:pPr>
    </w:p>
    <w:p w:rsidR="00136223" w:rsidRDefault="009179A6" w:rsidP="009179A6">
      <w:pPr>
        <w:jc w:val="both"/>
      </w:pPr>
      <w:r>
        <w:tab/>
      </w:r>
      <w:r w:rsidR="00E24041" w:rsidRPr="00E24041">
        <w:rPr>
          <w:b/>
        </w:rPr>
        <w:t>3</w:t>
      </w:r>
      <w:r w:rsidRPr="00E24041">
        <w:rPr>
          <w:b/>
        </w:rPr>
        <w:t>.</w:t>
      </w:r>
      <w:r>
        <w:t xml:space="preserve"> </w:t>
      </w:r>
      <w:r w:rsidR="00995E87">
        <w:t>Заявниці</w:t>
      </w:r>
      <w:r>
        <w:t xml:space="preserve">: </w:t>
      </w:r>
      <w:r w:rsidR="00B82E02" w:rsidRPr="00A00706">
        <w:t xml:space="preserve"> </w:t>
      </w:r>
    </w:p>
    <w:p w:rsidR="00B82E02" w:rsidRDefault="00136223" w:rsidP="00B82E02">
      <w:pPr>
        <w:ind w:firstLine="1134"/>
        <w:jc w:val="both"/>
      </w:pPr>
      <w:r>
        <w:t>-</w:t>
      </w:r>
      <w:r w:rsidR="00B82E02" w:rsidRPr="00A00706">
        <w:t xml:space="preserve"> зареєструвати свідоцтв</w:t>
      </w:r>
      <w:r w:rsidR="006C7220">
        <w:t>а</w:t>
      </w:r>
      <w:r w:rsidR="00B82E02" w:rsidRPr="00A00706">
        <w:t xml:space="preserve"> про право власності </w:t>
      </w:r>
      <w:r w:rsidR="00E24041">
        <w:t xml:space="preserve"> </w:t>
      </w:r>
      <w:r w:rsidR="00B82E02" w:rsidRPr="00A00706">
        <w:t xml:space="preserve">відповідно до </w:t>
      </w:r>
      <w:r w:rsidR="00B40A0D">
        <w:t xml:space="preserve"> чинного </w:t>
      </w:r>
      <w:r w:rsidR="00B82E02" w:rsidRPr="00A00706">
        <w:t>законодавства</w:t>
      </w:r>
      <w:r w:rsidR="00B40A0D">
        <w:t xml:space="preserve"> України</w:t>
      </w:r>
      <w:r w:rsidR="00134FB7">
        <w:t>.</w:t>
      </w:r>
    </w:p>
    <w:p w:rsidR="00B82E02" w:rsidRDefault="00134FB7" w:rsidP="00B82E02">
      <w:pPr>
        <w:ind w:firstLine="1815"/>
        <w:jc w:val="both"/>
        <w:rPr>
          <w:color w:val="FF0000"/>
        </w:rPr>
      </w:pPr>
      <w:r>
        <w:t xml:space="preserve"> </w:t>
      </w:r>
    </w:p>
    <w:p w:rsidR="00E24041" w:rsidRDefault="00E24041" w:rsidP="00F23343">
      <w:pPr>
        <w:ind w:firstLine="1815"/>
        <w:jc w:val="both"/>
      </w:pPr>
    </w:p>
    <w:p w:rsidR="0072510B" w:rsidRPr="008C3619" w:rsidRDefault="002627ED" w:rsidP="00F23343">
      <w:pPr>
        <w:ind w:firstLine="1815"/>
        <w:jc w:val="both"/>
        <w:rPr>
          <w:color w:val="FF0000"/>
        </w:rPr>
      </w:pPr>
      <w:r>
        <w:t xml:space="preserve"> </w:t>
      </w: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С.Б. Редчик</w:t>
      </w:r>
    </w:p>
    <w:p w:rsidR="00BD1B82" w:rsidRDefault="00BD1B82" w:rsidP="00BD1B82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95E87" w:rsidRDefault="00995E87" w:rsidP="008523D8">
      <w:pPr>
        <w:rPr>
          <w:b/>
          <w:sz w:val="28"/>
          <w:szCs w:val="28"/>
        </w:rPr>
      </w:pPr>
    </w:p>
    <w:p w:rsidR="00995E87" w:rsidRDefault="00995E87" w:rsidP="008523D8">
      <w:pPr>
        <w:rPr>
          <w:b/>
          <w:sz w:val="28"/>
          <w:szCs w:val="28"/>
        </w:rPr>
      </w:pPr>
    </w:p>
    <w:p w:rsidR="00995E87" w:rsidRDefault="00995E87" w:rsidP="008523D8">
      <w:pPr>
        <w:rPr>
          <w:b/>
          <w:sz w:val="28"/>
          <w:szCs w:val="28"/>
        </w:rPr>
      </w:pPr>
    </w:p>
    <w:p w:rsidR="00995E87" w:rsidRDefault="00995E87" w:rsidP="008523D8">
      <w:pPr>
        <w:rPr>
          <w:b/>
          <w:sz w:val="28"/>
          <w:szCs w:val="28"/>
        </w:rPr>
      </w:pPr>
    </w:p>
    <w:p w:rsidR="005C230F" w:rsidRPr="009969A4" w:rsidRDefault="005C230F">
      <w:pPr>
        <w:rPr>
          <w:lang w:val="en-US"/>
        </w:rPr>
      </w:pPr>
      <w:bookmarkStart w:id="0" w:name="_GoBack"/>
      <w:bookmarkEnd w:id="0"/>
    </w:p>
    <w:sectPr w:rsidR="005C230F" w:rsidRPr="009969A4" w:rsidSect="000D7A6B">
      <w:pgSz w:w="11906" w:h="16838"/>
      <w:pgMar w:top="851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2A4A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D5A"/>
    <w:rsid w:val="001100CB"/>
    <w:rsid w:val="00112AAF"/>
    <w:rsid w:val="00117D0A"/>
    <w:rsid w:val="00127932"/>
    <w:rsid w:val="00134FB7"/>
    <w:rsid w:val="00136223"/>
    <w:rsid w:val="0015169F"/>
    <w:rsid w:val="0017118C"/>
    <w:rsid w:val="00173320"/>
    <w:rsid w:val="00180D2F"/>
    <w:rsid w:val="001868D7"/>
    <w:rsid w:val="00193C53"/>
    <w:rsid w:val="0019630A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03F7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570D0"/>
    <w:rsid w:val="002627ED"/>
    <w:rsid w:val="00263076"/>
    <w:rsid w:val="00271E11"/>
    <w:rsid w:val="0027265B"/>
    <w:rsid w:val="00276A0F"/>
    <w:rsid w:val="00284838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56BE"/>
    <w:rsid w:val="00316916"/>
    <w:rsid w:val="00321833"/>
    <w:rsid w:val="00322E4B"/>
    <w:rsid w:val="003314D6"/>
    <w:rsid w:val="00332AD1"/>
    <w:rsid w:val="00341091"/>
    <w:rsid w:val="00342965"/>
    <w:rsid w:val="0034488F"/>
    <w:rsid w:val="00353DD6"/>
    <w:rsid w:val="00364E97"/>
    <w:rsid w:val="003910E4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36582"/>
    <w:rsid w:val="00441AFE"/>
    <w:rsid w:val="00445466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847"/>
    <w:rsid w:val="00580DDB"/>
    <w:rsid w:val="005863E4"/>
    <w:rsid w:val="005A0DE9"/>
    <w:rsid w:val="005A1479"/>
    <w:rsid w:val="005A4B46"/>
    <w:rsid w:val="005A77B7"/>
    <w:rsid w:val="005B3FD2"/>
    <w:rsid w:val="005B7C27"/>
    <w:rsid w:val="005C230F"/>
    <w:rsid w:val="005C7E46"/>
    <w:rsid w:val="005D024A"/>
    <w:rsid w:val="005D3C7F"/>
    <w:rsid w:val="005D6FB1"/>
    <w:rsid w:val="005E72AB"/>
    <w:rsid w:val="005F1A78"/>
    <w:rsid w:val="005F1C0C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1EDE"/>
    <w:rsid w:val="006450C0"/>
    <w:rsid w:val="00645CD9"/>
    <w:rsid w:val="00675FA4"/>
    <w:rsid w:val="00677158"/>
    <w:rsid w:val="00681163"/>
    <w:rsid w:val="00692234"/>
    <w:rsid w:val="006A1577"/>
    <w:rsid w:val="006B49A0"/>
    <w:rsid w:val="006C616A"/>
    <w:rsid w:val="006C6A8C"/>
    <w:rsid w:val="006C7220"/>
    <w:rsid w:val="006E39CF"/>
    <w:rsid w:val="006E5D07"/>
    <w:rsid w:val="006F1E56"/>
    <w:rsid w:val="006F351D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7FA"/>
    <w:rsid w:val="00777D2E"/>
    <w:rsid w:val="00797703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779B"/>
    <w:rsid w:val="00880D5C"/>
    <w:rsid w:val="00885C17"/>
    <w:rsid w:val="008863AF"/>
    <w:rsid w:val="00893CF4"/>
    <w:rsid w:val="008B1B50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9A6"/>
    <w:rsid w:val="00923DDF"/>
    <w:rsid w:val="00925620"/>
    <w:rsid w:val="00935707"/>
    <w:rsid w:val="00946852"/>
    <w:rsid w:val="00961DE6"/>
    <w:rsid w:val="00970F39"/>
    <w:rsid w:val="00986E9C"/>
    <w:rsid w:val="00995E87"/>
    <w:rsid w:val="009969A4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37B54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221DF"/>
    <w:rsid w:val="00B3276C"/>
    <w:rsid w:val="00B34801"/>
    <w:rsid w:val="00B40A0D"/>
    <w:rsid w:val="00B437EA"/>
    <w:rsid w:val="00B5487E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E6C5F"/>
    <w:rsid w:val="00BF786C"/>
    <w:rsid w:val="00C05979"/>
    <w:rsid w:val="00C06E53"/>
    <w:rsid w:val="00C12C3B"/>
    <w:rsid w:val="00C12F7C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A396B"/>
    <w:rsid w:val="00CC67BE"/>
    <w:rsid w:val="00CC7F54"/>
    <w:rsid w:val="00CD0742"/>
    <w:rsid w:val="00CD37A3"/>
    <w:rsid w:val="00CD440C"/>
    <w:rsid w:val="00CD5982"/>
    <w:rsid w:val="00CE0230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44C9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A7FAD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85C8A"/>
    <w:rsid w:val="00E9495D"/>
    <w:rsid w:val="00EA4636"/>
    <w:rsid w:val="00EA7514"/>
    <w:rsid w:val="00EB688E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65BF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D113-0B13-425D-8102-2CC066B4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9-08-20T12:49:00Z</cp:lastPrinted>
  <dcterms:created xsi:type="dcterms:W3CDTF">2019-08-22T07:22:00Z</dcterms:created>
  <dcterms:modified xsi:type="dcterms:W3CDTF">2019-08-28T12:52:00Z</dcterms:modified>
</cp:coreProperties>
</file>